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C445" w14:textId="77777777" w:rsidR="00D8455E" w:rsidRDefault="006B6B2A" w:rsidP="00D8455E">
      <w:pPr>
        <w:pStyle w:val="ab"/>
        <w:wordWrap w:val="0"/>
        <w:snapToGrid w:val="0"/>
        <w:spacing w:before="120" w:beforeAutospacing="0" w:after="0" w:afterAutospacing="0" w:line="240" w:lineRule="auto"/>
        <w:ind w:left="416" w:hangingChars="100" w:hanging="416"/>
        <w:jc w:val="center"/>
        <w:rPr>
          <w:rFonts w:ascii="HY견고딕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6B6B2A">
        <w:rPr>
          <w:rFonts w:ascii="HY견고딕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SKT 정재헌 CEO</w:t>
      </w:r>
      <w:r w:rsidR="00D8455E">
        <w:rPr>
          <w:rFonts w:ascii="HY견고딕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Pr="006B6B2A">
        <w:rPr>
          <w:rFonts w:ascii="HY견고딕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D8455E">
        <w:rPr>
          <w:rFonts w:ascii="HY견고딕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현장 구성원들에게 </w:t>
      </w:r>
    </w:p>
    <w:p w14:paraId="17C0303D" w14:textId="27DE4CD1" w:rsidR="006B6B2A" w:rsidRPr="00D8455E" w:rsidRDefault="00D8455E" w:rsidP="00D8455E">
      <w:pPr>
        <w:pStyle w:val="ab"/>
        <w:wordWrap w:val="0"/>
        <w:snapToGrid w:val="0"/>
        <w:spacing w:before="120" w:beforeAutospacing="0" w:after="0" w:afterAutospacing="0" w:line="240" w:lineRule="auto"/>
        <w:jc w:val="center"/>
        <w:rPr>
          <w:rFonts w:ascii="HY견고딕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>하나되는 드림팀으로 고객 신뢰 회복</w:t>
      </w:r>
      <w:r>
        <w:rPr>
          <w:rFonts w:ascii="HY견고딕" w:eastAsia="HY견고딕" w:hAnsiTheme="minorHAnsi" w:cs="Arial"/>
          <w:bCs/>
          <w:spacing w:val="-2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Theme="minorHAnsi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당부</w:t>
      </w:r>
    </w:p>
    <w:p w14:paraId="4A806D4B" w14:textId="695DE9E1" w:rsidR="000D0F78" w:rsidRPr="00F643BF" w:rsidRDefault="000D0F78" w:rsidP="006B6B2A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B6B2A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월 29~30일 이틀간 </w:t>
      </w:r>
      <w:proofErr w:type="spellStart"/>
      <w:r w:rsidR="006B6B2A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광주ㆍ대전ㆍ대구ㆍ부산</w:t>
      </w:r>
      <w:proofErr w:type="spellEnd"/>
      <w:r w:rsidR="006B6B2A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지역</w:t>
      </w:r>
      <w:r w:rsidR="00C9560A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본부</w:t>
      </w:r>
      <w:r w:rsidR="006B6B2A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80E3B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현장경영 </w:t>
      </w:r>
      <w:r w:rsidR="003116FD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통해</w:t>
      </w:r>
      <w:r w:rsidR="00C9560A" w:rsidRPr="00D80E3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구성원과 소통 </w:t>
      </w:r>
    </w:p>
    <w:p w14:paraId="41C2132D" w14:textId="0CE63B20" w:rsidR="006B6B2A" w:rsidRDefault="000D0F78" w:rsidP="006B6B2A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B6B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장 구성원의 노고와 헌신이 SKT가 다시 도약할 수 있는 힘임을 강조</w:t>
      </w:r>
    </w:p>
    <w:p w14:paraId="2B5FAD2D" w14:textId="6CCF0016" w:rsidR="007B7ED3" w:rsidRPr="006B6B2A" w:rsidRDefault="006B6B2A" w:rsidP="00F13D49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1676C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D15C21" w:rsidRPr="001676C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우리 업(業)의 본질은 </w:t>
      </w:r>
      <w:proofErr w:type="gramStart"/>
      <w:r w:rsidR="00D15C21" w:rsidRPr="001676C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</w:t>
      </w:r>
      <w:r w:rsidR="00F7799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D15C21" w:rsidRPr="001676C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1676C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드림팀으로 고객신뢰 회복과 지속 성장 이룰 것</w:t>
      </w:r>
      <w:r w:rsidRPr="001676C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643B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552E5C" w:rsidRDefault="008B580C" w:rsidP="00552E5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643B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3BC3BA3" w:rsidR="002911A2" w:rsidRPr="00F643B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1329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6B6B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B6B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3D559A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07E0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7E02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r w:rsidR="00907E0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proofErr w:type="spellStart"/>
      <w:r w:rsidR="00907E0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뉴스룸</w:t>
      </w:r>
      <w:proofErr w:type="spellEnd"/>
      <w:r w:rsidR="00907E0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참고자료</w:t>
      </w:r>
    </w:p>
    <w:p w14:paraId="76E76FF0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0" w:name="_Hlk151973338"/>
    </w:p>
    <w:bookmarkEnd w:id="0"/>
    <w:p w14:paraId="5AA63C21" w14:textId="63103FA0" w:rsidR="006B6B2A" w:rsidRPr="006B6B2A" w:rsidRDefault="006B6B2A" w:rsidP="006B6B2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</w:t>
      </w:r>
      <w:hyperlink r:id="rId9" w:history="1">
        <w:r w:rsidR="0063014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정재헌 CEO가 </w:t>
      </w:r>
      <w:bookmarkStart w:id="1" w:name="_Hlk220826494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월 29~30일 MBWA(Management By Walking Around, 현장경영)에 나서 지역 본부 구성원들과 소통하고 ‘</w:t>
      </w:r>
      <w:proofErr w:type="spellStart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Dream Team)’으로 하나되는 결속을 다졌다고 </w:t>
      </w:r>
      <w:proofErr w:type="spellStart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스룸을</w:t>
      </w:r>
      <w:proofErr w:type="spellEnd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밝혔다.</w:t>
      </w:r>
      <w:bookmarkEnd w:id="1"/>
    </w:p>
    <w:p w14:paraId="365DB1C1" w14:textId="77777777" w:rsidR="006B6B2A" w:rsidRPr="006B6B2A" w:rsidRDefault="006B6B2A" w:rsidP="006B6B2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7904F1" w14:textId="194FF092" w:rsidR="006B6B2A" w:rsidRPr="006B6B2A" w:rsidRDefault="006B6B2A" w:rsidP="006B6B2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 CEO는 이틀</w:t>
      </w:r>
      <w:r w:rsidR="008F66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광주, 대전, 대구, 부산 등 4개 지역본부를 방문해 임원·팀장 티 미팅, 구성원 간담회, 안전·환경(SHE) 점검 등 일정을 소화하며 현장의 목소리를 직접 듣고 </w:t>
      </w:r>
      <w:r w:rsidR="003116FD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들의 노고에 감사를 전했다.</w:t>
      </w:r>
    </w:p>
    <w:p w14:paraId="5F1398BA" w14:textId="77777777" w:rsidR="00E23A4D" w:rsidRPr="006B6B2A" w:rsidRDefault="00E23A4D" w:rsidP="00E23A4D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40609D" w14:textId="77777777" w:rsidR="00115039" w:rsidRPr="00115039" w:rsidRDefault="00E23A4D" w:rsidP="00115039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 CEO는 이번 MBWA를 통해 </w:t>
      </w:r>
      <w:r w:rsidR="00115039" w:rsidRPr="001150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"SKT의 중심은 구성원 여러분이라는 자부심을 갖고 품질, 보안, 안전 등 기본과 원칙에 충실해 고객 신뢰를 회복하는데 앞장서 달라"는 메시지를 전했다.</w:t>
      </w:r>
    </w:p>
    <w:p w14:paraId="64B6A472" w14:textId="77777777" w:rsidR="006B6B2A" w:rsidRPr="000C6C02" w:rsidRDefault="006B6B2A" w:rsidP="006B6B2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CFA1E6" w14:textId="461BE232" w:rsidR="006B6B2A" w:rsidRPr="006B6B2A" w:rsidRDefault="006B6B2A" w:rsidP="006B6B2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220509003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</w:t>
      </w:r>
      <w:bookmarkStart w:id="3" w:name="_Hlk220508821"/>
      <w:r w:rsidR="006938FF" w:rsidRPr="00693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최전선에서 묵묵히 역할을 다하는 현장 구성원의 헌신이 SKT가 다시 도약하는 힘"이라며</w:t>
      </w:r>
      <w:r w:rsidR="00693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938FF" w:rsidRPr="00693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"2026년, 모두가 하나의 '</w:t>
      </w:r>
      <w:proofErr w:type="spellStart"/>
      <w:r w:rsidR="006938FF" w:rsidRPr="00693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6938FF" w:rsidRPr="00693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이 되어 더 큰 성취와 행</w:t>
      </w:r>
      <w:r w:rsidR="009241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</w:t>
      </w:r>
      <w:r w:rsidR="006938FF" w:rsidRPr="006938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함께 만들어 가자"고 </w:t>
      </w:r>
      <w:r w:rsidR="00F92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조했다</w:t>
      </w:r>
      <w:r w:rsidR="00F929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bookmarkEnd w:id="2"/>
    <w:bookmarkEnd w:id="3"/>
    <w:p w14:paraId="3182D164" w14:textId="77777777" w:rsidR="006B6B2A" w:rsidRPr="006B6B2A" w:rsidRDefault="006B6B2A" w:rsidP="006B6B2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A7C532" w14:textId="58006F0B" w:rsidR="006B6B2A" w:rsidRPr="006B6B2A" w:rsidRDefault="006938FF" w:rsidP="006B6B2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 CEO는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전 지역 방문 일정 중에는 유통망인 PS&amp;M 둔산본점을 직접 방문해 대리점 직원들과 인사를 나누고, 실제 고객 응대 현장을 </w:t>
      </w:r>
      <w:r w:rsidR="00D15C21" w:rsidRPr="00D15C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살펴보았다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정 CEO는 이 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자리에서 </w:t>
      </w:r>
      <w:r w:rsidR="002434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43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의 구성원 여러분이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로 고객과 S</w:t>
      </w:r>
      <w:r w:rsidR="00F779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를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주는 가장 중요한 연결</w:t>
      </w:r>
      <w:r w:rsidR="00243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리</w:t>
      </w:r>
      <w:r w:rsidR="00243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을 잊지 말고,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의 작은 </w:t>
      </w:r>
      <w:r w:rsidR="000C6C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곧 회사 전체의 경쟁력이 된다</w:t>
      </w:r>
      <w:r w:rsidR="00243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마음가짐으로 업무에 임해주기를 바란다</w:t>
      </w:r>
      <w:r w:rsidR="002434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434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6B6B2A"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0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280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944B6CC" w14:textId="77777777" w:rsidR="006B6B2A" w:rsidRPr="0024340E" w:rsidRDefault="006B6B2A" w:rsidP="006B6B2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FF8375" w14:textId="46E9167C" w:rsidR="00FA5743" w:rsidRDefault="006B6B2A" w:rsidP="000C6C02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4" w:name="_Hlk220504305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MBWA에서는 각 지역본부 별로 </w:t>
      </w:r>
      <w:r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</w:t>
      </w:r>
      <w:r w:rsidR="00D15C21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대화</w:t>
      </w:r>
      <w:r w:rsid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</w:t>
      </w: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도 마련돼 CEO와 구성원들이 자유롭게 현안과 개선 과제에 대해 의견을 나눴다</w:t>
      </w:r>
      <w:bookmarkEnd w:id="4"/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또 통신 설비와 데이터센터, 전송장비실 등 주요 시설에 대한 안전·환경 점검도 병행</w:t>
      </w:r>
      <w:r w:rsidR="00280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280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A86AA5F" w14:textId="77777777" w:rsidR="00FA5743" w:rsidRDefault="00FA5743" w:rsidP="00FA5743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6B2FFE" w14:textId="55D26370" w:rsidR="006B6B2A" w:rsidRPr="00FA5743" w:rsidRDefault="00FA5743" w:rsidP="00FA5743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 CEO는</w:t>
      </w:r>
      <w:r w:rsidR="00D95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 과정에서 발생할 수 있는 위험요소들을 최소화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</w:t>
      </w:r>
      <w:r w:rsidR="00D95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D95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D95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D95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 등 기본과 원칙에 충</w:t>
      </w:r>
      <w:bookmarkStart w:id="5" w:name="_GoBack"/>
      <w:bookmarkEnd w:id="5"/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하는 것이 고객 신뢰를 회복하고 시장에서 인정받는 회사가 되는 밑바탕</w:t>
      </w:r>
      <w:r w:rsidR="00D95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57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조했다. </w:t>
      </w:r>
    </w:p>
    <w:p w14:paraId="3A23C3F2" w14:textId="77777777" w:rsidR="00FA5743" w:rsidRPr="00D9559F" w:rsidRDefault="00FA5743" w:rsidP="00FA5743">
      <w:pPr>
        <w:ind w:firstLineChars="100" w:firstLine="240"/>
        <w:rPr>
          <w:sz w:val="24"/>
          <w:szCs w:val="24"/>
          <w:lang w:eastAsia="ko-KR"/>
        </w:rPr>
      </w:pPr>
    </w:p>
    <w:p w14:paraId="24E1F9D1" w14:textId="3385F448" w:rsidR="001B29F9" w:rsidRDefault="006B6B2A" w:rsidP="00626FCB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C86B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는 </w:t>
      </w:r>
      <w:r w:rsidR="00626FCB" w:rsidRPr="00E23A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26FCB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03234F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본부 </w:t>
      </w:r>
      <w:r w:rsidR="00626FCB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BWA는 현장 일선을 지키는 구성원들과 소통을 강화해</w:t>
      </w:r>
      <w:r w:rsidR="0003234F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6FCB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된 드림팀으로 고객 신뢰 회복과 지속 성장을 이어가고자 하는 </w:t>
      </w:r>
      <w:r w:rsidR="0003234F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 CEO의 강한 </w:t>
      </w:r>
      <w:r w:rsidR="00626FCB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지를 보여준 자리였다</w:t>
      </w:r>
      <w:r w:rsidR="00626FCB" w:rsidRPr="00E23A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26FCB" w:rsidRPr="00E23A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626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6B6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91FCA11" w14:textId="77777777" w:rsidR="006B6B2A" w:rsidRPr="0003234F" w:rsidRDefault="006B6B2A" w:rsidP="006B6B2A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B2D9D" w:rsidRPr="002803B7" w14:paraId="2F49F2E5" w14:textId="77777777" w:rsidTr="002803B7">
        <w:tc>
          <w:tcPr>
            <w:tcW w:w="9493" w:type="dxa"/>
          </w:tcPr>
          <w:p w14:paraId="4D35138C" w14:textId="139E4714" w:rsidR="002803B7" w:rsidRDefault="00CB2D9D" w:rsidP="002803B7">
            <w:pPr>
              <w:spacing w:after="16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D5167C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>※ 사진설명</w:t>
            </w:r>
          </w:p>
          <w:p w14:paraId="3166F540" w14:textId="42279675" w:rsidR="002803B7" w:rsidRPr="002803B7" w:rsidRDefault="00110384" w:rsidP="002803B7">
            <w:pPr>
              <w:spacing w:after="16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T</w:t>
            </w:r>
            <w:r w:rsidR="006042F3"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는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정재헌 CEO가 지역 본부 MBWA를 통해 현장 구성원들의 노고에 감사를 전하고, 고객 신뢰 회복</w:t>
            </w:r>
            <w:r w:rsidR="00EA3ED2"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과 회사의 성장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위해 함께 노력해줄 것을 당부했</w:t>
            </w:r>
            <w:r w:rsidR="00EA3ED2"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</w:t>
            </w:r>
            <w:r w:rsidR="006042F3"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고 밝혔다.</w:t>
            </w:r>
          </w:p>
          <w:p w14:paraId="35245A87" w14:textId="01729554" w:rsidR="002803B7" w:rsidRPr="002803B7" w:rsidRDefault="002803B7" w:rsidP="002803B7">
            <w:pPr>
              <w:spacing w:after="16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1. SKT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정재헌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CEO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대전의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SKT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대리점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PS&amp;M </w:t>
            </w:r>
            <w:proofErr w:type="spellStart"/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둔산본점</w:t>
            </w:r>
            <w:proofErr w:type="spellEnd"/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구성원들과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념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촬영을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하는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습</w:t>
            </w:r>
          </w:p>
          <w:p w14:paraId="05BB8977" w14:textId="1988DFDA" w:rsidR="002803B7" w:rsidRPr="002803B7" w:rsidRDefault="002803B7" w:rsidP="002803B7">
            <w:pPr>
              <w:spacing w:after="16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. SKT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정재헌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CEO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대전</w:t>
            </w:r>
            <w:r w:rsidR="008F66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둔산사옥</w:t>
            </w:r>
            <w:proofErr w:type="spellEnd"/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구성원들과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인사하는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습</w:t>
            </w:r>
          </w:p>
          <w:p w14:paraId="5D94C4AC" w14:textId="1DCB1982" w:rsidR="002803B7" w:rsidRPr="002803B7" w:rsidRDefault="002803B7" w:rsidP="002803B7">
            <w:pPr>
              <w:spacing w:after="16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3. SKT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정재헌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CEO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가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광주</w:t>
            </w:r>
            <w:r w:rsidR="008F66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우산사옥에서</w:t>
            </w:r>
            <w:r w:rsidR="008F66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임원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-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팀장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티</w:t>
            </w:r>
            <w:r w:rsidR="008F66A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F66A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미팅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진행하는</w:t>
            </w:r>
            <w:r w:rsidRPr="002803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Pr="002803B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습</w:t>
            </w:r>
          </w:p>
        </w:tc>
      </w:tr>
    </w:tbl>
    <w:p w14:paraId="25F64C3D" w14:textId="77777777" w:rsidR="00CB2D9D" w:rsidRPr="00CB2D9D" w:rsidRDefault="00CB2D9D" w:rsidP="002803B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663CB14" w:rsidR="002911A2" w:rsidRPr="00F643BF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643B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F204" w14:textId="77777777" w:rsidR="00A87856" w:rsidRDefault="00A87856">
      <w:pPr>
        <w:spacing w:after="0" w:line="240" w:lineRule="auto"/>
      </w:pPr>
      <w:r>
        <w:separator/>
      </w:r>
    </w:p>
  </w:endnote>
  <w:endnote w:type="continuationSeparator" w:id="0">
    <w:p w14:paraId="723BB9E9" w14:textId="77777777" w:rsidR="00A87856" w:rsidRDefault="00A8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17" w:rsidRPr="00B72017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B7496" w14:textId="77777777" w:rsidR="00A87856" w:rsidRDefault="00A87856">
      <w:pPr>
        <w:spacing w:after="0" w:line="240" w:lineRule="auto"/>
      </w:pPr>
      <w:r>
        <w:separator/>
      </w:r>
    </w:p>
  </w:footnote>
  <w:footnote w:type="continuationSeparator" w:id="0">
    <w:p w14:paraId="753E595B" w14:textId="77777777" w:rsidR="00A87856" w:rsidRDefault="00A8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1CD"/>
    <w:rsid w:val="00017DDD"/>
    <w:rsid w:val="00020F16"/>
    <w:rsid w:val="000218A3"/>
    <w:rsid w:val="0003072F"/>
    <w:rsid w:val="0003234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348C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1E4C"/>
    <w:rsid w:val="000C25AA"/>
    <w:rsid w:val="000C39E7"/>
    <w:rsid w:val="000C5FE8"/>
    <w:rsid w:val="000C6C02"/>
    <w:rsid w:val="000C7BD3"/>
    <w:rsid w:val="000D0F78"/>
    <w:rsid w:val="000D3F85"/>
    <w:rsid w:val="000D4216"/>
    <w:rsid w:val="000D4D56"/>
    <w:rsid w:val="000D5940"/>
    <w:rsid w:val="000D6D48"/>
    <w:rsid w:val="000E007B"/>
    <w:rsid w:val="000E04D6"/>
    <w:rsid w:val="000E062A"/>
    <w:rsid w:val="000E0AEE"/>
    <w:rsid w:val="000E1DF3"/>
    <w:rsid w:val="000E1DF9"/>
    <w:rsid w:val="000E2286"/>
    <w:rsid w:val="000E260C"/>
    <w:rsid w:val="000E3A73"/>
    <w:rsid w:val="000E4754"/>
    <w:rsid w:val="000E57B2"/>
    <w:rsid w:val="000E643F"/>
    <w:rsid w:val="000E697A"/>
    <w:rsid w:val="000E6CC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05"/>
    <w:rsid w:val="00106E91"/>
    <w:rsid w:val="00110384"/>
    <w:rsid w:val="00110D82"/>
    <w:rsid w:val="0011197A"/>
    <w:rsid w:val="00112C82"/>
    <w:rsid w:val="0011344A"/>
    <w:rsid w:val="0011481B"/>
    <w:rsid w:val="00115039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2C1"/>
    <w:rsid w:val="00131593"/>
    <w:rsid w:val="00132311"/>
    <w:rsid w:val="00132705"/>
    <w:rsid w:val="00132797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8DF"/>
    <w:rsid w:val="0016716E"/>
    <w:rsid w:val="00167353"/>
    <w:rsid w:val="001676C2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A5CCF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927"/>
    <w:rsid w:val="002140C1"/>
    <w:rsid w:val="00214659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340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3B7"/>
    <w:rsid w:val="00281A7F"/>
    <w:rsid w:val="00282466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89A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6FD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6FE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6471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77A47"/>
    <w:rsid w:val="00380A51"/>
    <w:rsid w:val="00380BF6"/>
    <w:rsid w:val="00380EA5"/>
    <w:rsid w:val="003814D2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052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3792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31E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745B"/>
    <w:rsid w:val="0044757C"/>
    <w:rsid w:val="00450EEC"/>
    <w:rsid w:val="0045158B"/>
    <w:rsid w:val="0045562C"/>
    <w:rsid w:val="00456433"/>
    <w:rsid w:val="00457346"/>
    <w:rsid w:val="00457874"/>
    <w:rsid w:val="004602F5"/>
    <w:rsid w:val="00460C9C"/>
    <w:rsid w:val="00461480"/>
    <w:rsid w:val="00462644"/>
    <w:rsid w:val="0046467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0B8D"/>
    <w:rsid w:val="00491E85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2FF7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FE2"/>
    <w:rsid w:val="005751FA"/>
    <w:rsid w:val="00575465"/>
    <w:rsid w:val="005760FF"/>
    <w:rsid w:val="00576D4E"/>
    <w:rsid w:val="00577A64"/>
    <w:rsid w:val="005803BF"/>
    <w:rsid w:val="0058041F"/>
    <w:rsid w:val="005823E1"/>
    <w:rsid w:val="0058272E"/>
    <w:rsid w:val="0058528B"/>
    <w:rsid w:val="00586830"/>
    <w:rsid w:val="00586BE6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33D7"/>
    <w:rsid w:val="00600DDA"/>
    <w:rsid w:val="00600FFB"/>
    <w:rsid w:val="0060107B"/>
    <w:rsid w:val="0060340E"/>
    <w:rsid w:val="006042F3"/>
    <w:rsid w:val="006048A1"/>
    <w:rsid w:val="006100A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FCB"/>
    <w:rsid w:val="00627224"/>
    <w:rsid w:val="00627C15"/>
    <w:rsid w:val="00630149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621F"/>
    <w:rsid w:val="00686A5D"/>
    <w:rsid w:val="00687A40"/>
    <w:rsid w:val="00690401"/>
    <w:rsid w:val="00691515"/>
    <w:rsid w:val="00691C66"/>
    <w:rsid w:val="006938FF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B2A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962"/>
    <w:rsid w:val="00750999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6435"/>
    <w:rsid w:val="00767F97"/>
    <w:rsid w:val="00771051"/>
    <w:rsid w:val="007712B2"/>
    <w:rsid w:val="007726A0"/>
    <w:rsid w:val="007729B1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61D6"/>
    <w:rsid w:val="0079706F"/>
    <w:rsid w:val="00797788"/>
    <w:rsid w:val="007A06CF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6A17"/>
    <w:rsid w:val="007E6CCB"/>
    <w:rsid w:val="007E7828"/>
    <w:rsid w:val="007F0D96"/>
    <w:rsid w:val="007F10FC"/>
    <w:rsid w:val="007F307A"/>
    <w:rsid w:val="007F3179"/>
    <w:rsid w:val="007F40E3"/>
    <w:rsid w:val="007F4B97"/>
    <w:rsid w:val="007F4D70"/>
    <w:rsid w:val="007F5D49"/>
    <w:rsid w:val="007F64B9"/>
    <w:rsid w:val="007F7041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210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EC6"/>
    <w:rsid w:val="00867659"/>
    <w:rsid w:val="0087188D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F1505"/>
    <w:rsid w:val="008F1B3B"/>
    <w:rsid w:val="008F1FBF"/>
    <w:rsid w:val="008F597D"/>
    <w:rsid w:val="008F59F8"/>
    <w:rsid w:val="008F6094"/>
    <w:rsid w:val="008F66AF"/>
    <w:rsid w:val="008F6BDD"/>
    <w:rsid w:val="008F775E"/>
    <w:rsid w:val="008F7EFA"/>
    <w:rsid w:val="00900538"/>
    <w:rsid w:val="00901383"/>
    <w:rsid w:val="009013D4"/>
    <w:rsid w:val="00901CAE"/>
    <w:rsid w:val="00902767"/>
    <w:rsid w:val="00903CA1"/>
    <w:rsid w:val="009045AF"/>
    <w:rsid w:val="00904E28"/>
    <w:rsid w:val="00904F59"/>
    <w:rsid w:val="0090658D"/>
    <w:rsid w:val="00907E02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138"/>
    <w:rsid w:val="009242F4"/>
    <w:rsid w:val="00925D6A"/>
    <w:rsid w:val="00926422"/>
    <w:rsid w:val="00926993"/>
    <w:rsid w:val="00927164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329"/>
    <w:rsid w:val="00971CF3"/>
    <w:rsid w:val="00972963"/>
    <w:rsid w:val="00972B2F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7EE1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B3F0E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059D0"/>
    <w:rsid w:val="00A11258"/>
    <w:rsid w:val="00A126FC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20AF"/>
    <w:rsid w:val="00A422F3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3707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87856"/>
    <w:rsid w:val="00A94283"/>
    <w:rsid w:val="00A96E50"/>
    <w:rsid w:val="00A9704C"/>
    <w:rsid w:val="00A97C5F"/>
    <w:rsid w:val="00AA08B5"/>
    <w:rsid w:val="00AA319F"/>
    <w:rsid w:val="00AA4D56"/>
    <w:rsid w:val="00AA4FC5"/>
    <w:rsid w:val="00AA6342"/>
    <w:rsid w:val="00AB1BD6"/>
    <w:rsid w:val="00AB394E"/>
    <w:rsid w:val="00AB5688"/>
    <w:rsid w:val="00AB5C88"/>
    <w:rsid w:val="00AB6D88"/>
    <w:rsid w:val="00AC3797"/>
    <w:rsid w:val="00AC3BD5"/>
    <w:rsid w:val="00AC480E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3F05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15FF5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2017"/>
    <w:rsid w:val="00B73BC7"/>
    <w:rsid w:val="00B744CF"/>
    <w:rsid w:val="00B75882"/>
    <w:rsid w:val="00B75CF7"/>
    <w:rsid w:val="00B76730"/>
    <w:rsid w:val="00B8060F"/>
    <w:rsid w:val="00B810CC"/>
    <w:rsid w:val="00B82461"/>
    <w:rsid w:val="00B84115"/>
    <w:rsid w:val="00B84DEF"/>
    <w:rsid w:val="00B9590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667"/>
    <w:rsid w:val="00BC2339"/>
    <w:rsid w:val="00BC2594"/>
    <w:rsid w:val="00BC3E09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71D8"/>
    <w:rsid w:val="00C178FA"/>
    <w:rsid w:val="00C17E03"/>
    <w:rsid w:val="00C210C5"/>
    <w:rsid w:val="00C250BD"/>
    <w:rsid w:val="00C25225"/>
    <w:rsid w:val="00C255CE"/>
    <w:rsid w:val="00C257E9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919"/>
    <w:rsid w:val="00C40B17"/>
    <w:rsid w:val="00C4147C"/>
    <w:rsid w:val="00C433E6"/>
    <w:rsid w:val="00C47227"/>
    <w:rsid w:val="00C508BC"/>
    <w:rsid w:val="00C51270"/>
    <w:rsid w:val="00C5295A"/>
    <w:rsid w:val="00C55628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6B51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60A"/>
    <w:rsid w:val="00C957D0"/>
    <w:rsid w:val="00C95B14"/>
    <w:rsid w:val="00C97F39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2725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2188"/>
    <w:rsid w:val="00D05A4D"/>
    <w:rsid w:val="00D0643E"/>
    <w:rsid w:val="00D104A2"/>
    <w:rsid w:val="00D11677"/>
    <w:rsid w:val="00D12758"/>
    <w:rsid w:val="00D130EE"/>
    <w:rsid w:val="00D14F20"/>
    <w:rsid w:val="00D15C21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1DBA"/>
    <w:rsid w:val="00D63998"/>
    <w:rsid w:val="00D648A4"/>
    <w:rsid w:val="00D66BC0"/>
    <w:rsid w:val="00D6737A"/>
    <w:rsid w:val="00D71D19"/>
    <w:rsid w:val="00D74A51"/>
    <w:rsid w:val="00D74CD3"/>
    <w:rsid w:val="00D75993"/>
    <w:rsid w:val="00D80E3B"/>
    <w:rsid w:val="00D8268D"/>
    <w:rsid w:val="00D8455E"/>
    <w:rsid w:val="00D85CBC"/>
    <w:rsid w:val="00D86090"/>
    <w:rsid w:val="00D90353"/>
    <w:rsid w:val="00D91A8C"/>
    <w:rsid w:val="00D92B16"/>
    <w:rsid w:val="00D92F8C"/>
    <w:rsid w:val="00D93835"/>
    <w:rsid w:val="00D947A4"/>
    <w:rsid w:val="00D9559F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288"/>
    <w:rsid w:val="00DB45D2"/>
    <w:rsid w:val="00DB4C7E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50F5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A4D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3ABB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D2"/>
    <w:rsid w:val="00EA49AE"/>
    <w:rsid w:val="00EA56AB"/>
    <w:rsid w:val="00EA667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B68"/>
    <w:rsid w:val="00EC0E9A"/>
    <w:rsid w:val="00EC1A00"/>
    <w:rsid w:val="00EC38FD"/>
    <w:rsid w:val="00EC3AE3"/>
    <w:rsid w:val="00EC541C"/>
    <w:rsid w:val="00EC67F8"/>
    <w:rsid w:val="00EC6E79"/>
    <w:rsid w:val="00EC7B22"/>
    <w:rsid w:val="00EC7B26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614F"/>
    <w:rsid w:val="00EF7AA0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49"/>
    <w:rsid w:val="00F13D89"/>
    <w:rsid w:val="00F13E95"/>
    <w:rsid w:val="00F13F82"/>
    <w:rsid w:val="00F16645"/>
    <w:rsid w:val="00F17A6D"/>
    <w:rsid w:val="00F22AA5"/>
    <w:rsid w:val="00F22E73"/>
    <w:rsid w:val="00F23DA1"/>
    <w:rsid w:val="00F24140"/>
    <w:rsid w:val="00F24D31"/>
    <w:rsid w:val="00F251F5"/>
    <w:rsid w:val="00F25F6B"/>
    <w:rsid w:val="00F26591"/>
    <w:rsid w:val="00F273B0"/>
    <w:rsid w:val="00F3363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19A"/>
    <w:rsid w:val="00F77725"/>
    <w:rsid w:val="00F7799A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96A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743"/>
    <w:rsid w:val="00FA5C17"/>
    <w:rsid w:val="00FA619C"/>
    <w:rsid w:val="00FB0B59"/>
    <w:rsid w:val="00FB2B96"/>
    <w:rsid w:val="00FB3D17"/>
    <w:rsid w:val="00FB4E4B"/>
    <w:rsid w:val="00FB7FF1"/>
    <w:rsid w:val="00FC04CD"/>
    <w:rsid w:val="00FC2406"/>
    <w:rsid w:val="00FC2468"/>
    <w:rsid w:val="00FC2746"/>
    <w:rsid w:val="00FC3F85"/>
    <w:rsid w:val="00FC66B1"/>
    <w:rsid w:val="00FD3052"/>
    <w:rsid w:val="00FD3B07"/>
    <w:rsid w:val="00FD4603"/>
    <w:rsid w:val="00FD4D1F"/>
    <w:rsid w:val="00FD528C"/>
    <w:rsid w:val="00FD6F26"/>
    <w:rsid w:val="00FD7583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F807-7AA5-4C69-970C-2EC30B8D6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7</cp:revision>
  <cp:lastPrinted>2025-12-15T02:06:00Z</cp:lastPrinted>
  <dcterms:created xsi:type="dcterms:W3CDTF">2026-01-30T08:14:00Z</dcterms:created>
  <dcterms:modified xsi:type="dcterms:W3CDTF">2026-02-01T02:32:00Z</dcterms:modified>
</cp:coreProperties>
</file>